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7682" w14:textId="77777777"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29281E90" w14:textId="650FEE78" w:rsidR="001B2125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CC6C2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14:paraId="74AF2908" w14:textId="77777777" w:rsidR="003B76F8" w:rsidRPr="003B76F8" w:rsidRDefault="003B76F8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62B6978A" w14:textId="3673D80D" w:rsidR="00A5126E" w:rsidRPr="003769C9" w:rsidRDefault="001B2125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32"/>
          <w:lang w:val="pl-PL"/>
        </w:rPr>
      </w:pPr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niosek rekrutacyjny do </w:t>
      </w:r>
      <w:r w:rsidR="00CF5EDC" w:rsidRPr="003769C9">
        <w:rPr>
          <w:rFonts w:asciiTheme="minorHAnsi" w:hAnsiTheme="minorHAnsi" w:cstheme="minorHAnsi"/>
          <w:b/>
          <w:bCs/>
          <w:sz w:val="32"/>
          <w:lang w:val="pl-PL"/>
        </w:rPr>
        <w:t>udziału</w:t>
      </w:r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 </w:t>
      </w:r>
      <w:r w:rsidR="00CF5EDC"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 kursie </w:t>
      </w:r>
      <w:r w:rsidR="00B15500">
        <w:rPr>
          <w:rFonts w:asciiTheme="minorHAnsi" w:hAnsiTheme="minorHAnsi" w:cstheme="minorHAnsi"/>
          <w:b/>
          <w:bCs/>
          <w:sz w:val="32"/>
          <w:lang w:val="pl-PL"/>
        </w:rPr>
        <w:t xml:space="preserve">zawodowym ……………………………………………… *  </w:t>
      </w:r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 ramach projektu </w:t>
      </w:r>
      <w:bookmarkStart w:id="0" w:name="_Hlk71714925"/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„Centrum Kompetencji Zawodowych w </w:t>
      </w:r>
      <w:r w:rsidR="0078286A" w:rsidRPr="0078286A">
        <w:rPr>
          <w:rFonts w:asciiTheme="minorHAnsi" w:hAnsiTheme="minorHAnsi" w:cstheme="minorHAnsi"/>
          <w:b/>
          <w:bCs/>
          <w:sz w:val="32"/>
          <w:lang w:val="pl-PL"/>
        </w:rPr>
        <w:t>Zespole Szkół Ponadgimnazjalnych w Krzeszowicach”</w:t>
      </w:r>
      <w:r w:rsidR="0078286A">
        <w:rPr>
          <w:rFonts w:asciiTheme="minorHAnsi" w:hAnsiTheme="minorHAnsi" w:cstheme="minorHAnsi"/>
          <w:b/>
          <w:bCs/>
          <w:sz w:val="32"/>
          <w:lang w:val="pl-PL"/>
        </w:rPr>
        <w:t xml:space="preserve"> </w:t>
      </w:r>
      <w:r w:rsidR="0078286A" w:rsidRPr="0078286A">
        <w:rPr>
          <w:rFonts w:asciiTheme="minorHAnsi" w:hAnsiTheme="minorHAnsi" w:cstheme="minorHAnsi"/>
          <w:b/>
          <w:bCs/>
          <w:sz w:val="32"/>
          <w:lang w:val="pl-PL"/>
        </w:rPr>
        <w:t>nr RPMP.10.02.02-12-0021/19</w:t>
      </w:r>
    </w:p>
    <w:bookmarkEnd w:id="0"/>
    <w:p w14:paraId="11E064B3" w14:textId="77777777" w:rsidR="00A5126E" w:rsidRPr="003769C9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14:paraId="6883F028" w14:textId="7A45D411" w:rsidR="00A5126E" w:rsidRPr="0078286A" w:rsidRDefault="009848F4" w:rsidP="0078286A">
      <w:pPr>
        <w:pStyle w:val="Tekst"/>
        <w:spacing w:after="0"/>
        <w:ind w:firstLine="0"/>
        <w:jc w:val="center"/>
        <w:rPr>
          <w:rFonts w:ascii="Calibri" w:hAnsi="Calibri" w:cstheme="minorHAnsi"/>
          <w:sz w:val="20"/>
          <w:lang w:val="pl-PL"/>
        </w:rPr>
      </w:pPr>
      <w:r w:rsidRPr="003769C9"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</w:t>
      </w:r>
      <w:r w:rsidR="00CF5EDC" w:rsidRPr="003769C9">
        <w:rPr>
          <w:rFonts w:asciiTheme="minorHAnsi" w:hAnsiTheme="minorHAnsi" w:cstheme="minorHAnsi"/>
          <w:bCs/>
          <w:sz w:val="20"/>
          <w:lang w:val="pl-PL"/>
        </w:rPr>
        <w:t>kursie zawodowym</w:t>
      </w:r>
      <w:r w:rsidR="001B2125" w:rsidRPr="003769C9">
        <w:rPr>
          <w:rFonts w:asciiTheme="minorHAnsi" w:hAnsiTheme="minorHAnsi" w:cstheme="minorHAnsi"/>
          <w:bCs/>
          <w:sz w:val="20"/>
          <w:lang w:val="pl-PL"/>
        </w:rPr>
        <w:t xml:space="preserve"> </w:t>
      </w:r>
      <w:r w:rsidR="00B15500">
        <w:rPr>
          <w:rFonts w:asciiTheme="minorHAnsi" w:hAnsiTheme="minorHAnsi" w:cstheme="minorHAnsi"/>
          <w:bCs/>
          <w:sz w:val="20"/>
          <w:lang w:val="pl-PL"/>
        </w:rPr>
        <w:t>……………………………………………. *</w:t>
      </w:r>
      <w:r w:rsidR="003769C9" w:rsidRPr="003769C9">
        <w:rPr>
          <w:rFonts w:asciiTheme="minorHAnsi" w:hAnsiTheme="minorHAnsi" w:cstheme="minorHAnsi"/>
          <w:bCs/>
          <w:sz w:val="20"/>
          <w:lang w:val="pl-PL"/>
        </w:rPr>
        <w:t xml:space="preserve"> </w:t>
      </w:r>
      <w:r w:rsidR="001B2125" w:rsidRPr="003769C9">
        <w:rPr>
          <w:rFonts w:asciiTheme="minorHAnsi" w:hAnsiTheme="minorHAnsi" w:cstheme="minorHAnsi"/>
          <w:bCs/>
          <w:sz w:val="20"/>
          <w:lang w:val="pl-PL"/>
        </w:rPr>
        <w:t xml:space="preserve">w </w:t>
      </w:r>
      <w:r w:rsidR="00B15500">
        <w:rPr>
          <w:rFonts w:asciiTheme="minorHAnsi" w:hAnsiTheme="minorHAnsi" w:cstheme="minorHAnsi"/>
          <w:bCs/>
          <w:sz w:val="20"/>
          <w:lang w:val="pl-PL"/>
        </w:rPr>
        <w:t>……………..</w:t>
      </w:r>
      <w:r w:rsidRPr="003769C9">
        <w:rPr>
          <w:rFonts w:asciiTheme="minorHAnsi" w:hAnsiTheme="minorHAnsi" w:cstheme="minorHAnsi"/>
          <w:bCs/>
          <w:sz w:val="20"/>
          <w:lang w:val="pl-PL"/>
        </w:rPr>
        <w:t xml:space="preserve"> </w:t>
      </w:r>
      <w:r w:rsidR="00B15500">
        <w:rPr>
          <w:rFonts w:asciiTheme="minorHAnsi" w:hAnsiTheme="minorHAnsi" w:cstheme="minorHAnsi"/>
          <w:bCs/>
          <w:sz w:val="20"/>
          <w:lang w:val="pl-PL"/>
        </w:rPr>
        <w:t xml:space="preserve">* </w:t>
      </w:r>
      <w:r w:rsidR="00CF5EDC" w:rsidRPr="003769C9">
        <w:rPr>
          <w:rFonts w:asciiTheme="minorHAnsi" w:hAnsiTheme="minorHAnsi" w:cstheme="minorHAnsi"/>
          <w:bCs/>
          <w:sz w:val="20"/>
          <w:lang w:val="pl-PL"/>
        </w:rPr>
        <w:t xml:space="preserve">roku </w:t>
      </w:r>
      <w:r w:rsidRPr="003769C9">
        <w:rPr>
          <w:rFonts w:asciiTheme="minorHAnsi" w:hAnsiTheme="minorHAnsi" w:cstheme="minorHAnsi"/>
          <w:bCs/>
          <w:sz w:val="20"/>
          <w:lang w:val="pl-PL"/>
        </w:rPr>
        <w:t xml:space="preserve">w ramach projektu </w:t>
      </w:r>
      <w:r w:rsidR="00695125">
        <w:rPr>
          <w:rFonts w:asciiTheme="minorHAnsi" w:hAnsiTheme="minorHAnsi" w:cstheme="minorHAnsi"/>
          <w:bCs/>
          <w:sz w:val="20"/>
          <w:lang w:val="pl-PL"/>
        </w:rPr>
        <w:t>„</w:t>
      </w:r>
      <w:r w:rsidRPr="003769C9">
        <w:rPr>
          <w:rFonts w:ascii="Calibri" w:hAnsi="Calibri" w:cstheme="minorHAnsi"/>
          <w:sz w:val="20"/>
          <w:lang w:val="pl-PL"/>
        </w:rPr>
        <w:t xml:space="preserve">Centrum Kompetencji Zawodowych w </w:t>
      </w:r>
      <w:r w:rsidR="0078286A" w:rsidRPr="0078286A">
        <w:rPr>
          <w:rFonts w:ascii="Calibri" w:hAnsi="Calibri" w:cstheme="minorHAnsi"/>
          <w:sz w:val="20"/>
          <w:lang w:val="pl-PL"/>
        </w:rPr>
        <w:t>Zespole Szkół Ponadgimnazjalnych w Krzeszowicach”</w:t>
      </w:r>
      <w:r w:rsidR="0078286A">
        <w:rPr>
          <w:rFonts w:ascii="Calibri" w:hAnsi="Calibri" w:cstheme="minorHAnsi"/>
          <w:sz w:val="20"/>
          <w:lang w:val="pl-PL"/>
        </w:rPr>
        <w:t xml:space="preserve"> </w:t>
      </w:r>
      <w:r w:rsidR="0078286A">
        <w:rPr>
          <w:rFonts w:ascii="Calibri" w:hAnsi="Calibri" w:cstheme="minorHAnsi"/>
          <w:sz w:val="20"/>
          <w:lang w:val="pl-PL"/>
        </w:rPr>
        <w:br/>
      </w:r>
      <w:r w:rsidR="0078286A" w:rsidRPr="0078286A">
        <w:rPr>
          <w:rFonts w:ascii="Calibri" w:hAnsi="Calibri" w:cstheme="minorHAnsi"/>
          <w:sz w:val="20"/>
          <w:lang w:val="pl-PL"/>
        </w:rPr>
        <w:t>nr RPMP.10.02.02-12-0021/19</w:t>
      </w:r>
    </w:p>
    <w:p w14:paraId="28A11329" w14:textId="797F1CDA" w:rsidR="00A5126E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14:paraId="5336D466" w14:textId="5D091794" w:rsidR="00241DF5" w:rsidRPr="00241DF5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bookmarkStart w:id="1" w:name="_Hlk71545641"/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I. </w:t>
      </w:r>
      <w:bookmarkEnd w:id="1"/>
      <w:r>
        <w:rPr>
          <w:rFonts w:asciiTheme="minorHAnsi" w:hAnsiTheme="minorHAnsi" w:cstheme="minorHAnsi"/>
          <w:b/>
          <w:bCs/>
          <w:szCs w:val="24"/>
          <w:lang w:val="pl-PL"/>
        </w:rPr>
        <w:t>Rubryki poniżej wypełniają wszyscy zainteresowani udziałem w kursie zawodowym</w:t>
      </w:r>
    </w:p>
    <w:tbl>
      <w:tblPr>
        <w:tblW w:w="92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7491"/>
      </w:tblGrid>
      <w:tr w:rsidR="00A5126E" w14:paraId="74038264" w14:textId="77777777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68E390" w14:textId="20840D7B" w:rsidR="00A5126E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ierwsz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6BAA8" w14:textId="096222DC"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DF5" w14:paraId="574B310F" w14:textId="77777777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88BFC3" w14:textId="2E19ED21" w:rsidR="00241DF5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rugi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181BF" w14:textId="61A1C430" w:rsidR="00241DF5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14:paraId="553646D7" w14:textId="77777777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AE1B7B" w14:textId="77777777"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232DF" w14:textId="77777777"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14:paraId="1BEF9FF6" w14:textId="77777777" w:rsidTr="00663C02">
        <w:trPr>
          <w:trHeight w:val="457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4877EE" w14:textId="77777777"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DB40F" w14:textId="77777777"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 w14:paraId="5D5A069D" w14:textId="77777777" w:rsidTr="00F55007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14:paraId="3D61920B" w14:textId="22342756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632C8DBB" w14:textId="24350CAE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3F4621B0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00874637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14:paraId="609D6752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1191AF9A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1D0A5AB9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14:paraId="31473264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1364EF3D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14:paraId="223AA086" w14:textId="77777777"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14:paraId="3E2CF259" w14:textId="77777777" w:rsidR="00A5126E" w:rsidRDefault="00A5126E" w:rsidP="00B852E7">
                  <w:pPr>
                    <w:spacing w:after="0" w:line="240" w:lineRule="auto"/>
                  </w:pPr>
                </w:p>
              </w:tc>
            </w:tr>
          </w:tbl>
          <w:p w14:paraId="61BC9D69" w14:textId="77777777"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14:paraId="6B6C9A15" w14:textId="77777777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D85989" w14:textId="77777777" w:rsidR="00A5126E" w:rsidRPr="00292AE5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92AE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FCD50" w14:textId="7541FDB1" w:rsidR="00292AE5" w:rsidRPr="003769C9" w:rsidRDefault="00292AE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292AE5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Oświadczam, iż  uczęszczam w roku 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szkolnym </w:t>
            </w:r>
            <w:r w:rsidR="00B15500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/</w:t>
            </w:r>
            <w:r w:rsidR="00B15500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 *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do następującej placówki</w:t>
            </w:r>
            <w:r w:rsidR="00CF5EDC"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:</w:t>
            </w:r>
          </w:p>
          <w:p w14:paraId="1AA44929" w14:textId="68EFA373" w:rsidR="00A5126E" w:rsidRPr="0078286A" w:rsidRDefault="009848F4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78286A">
              <w:rPr>
                <w:rFonts w:ascii="Calibri" w:hAnsi="Calibri" w:cstheme="minorHAnsi"/>
                <w:sz w:val="20"/>
                <w:szCs w:val="20"/>
                <w:lang w:val="pl-PL"/>
              </w:rPr>
              <w:t xml:space="preserve">Zespół Szkół </w:t>
            </w:r>
            <w:r w:rsidR="0078286A" w:rsidRPr="0078286A">
              <w:rPr>
                <w:rFonts w:ascii="Calibri" w:hAnsi="Calibri" w:cstheme="minorHAnsi"/>
                <w:sz w:val="20"/>
                <w:szCs w:val="20"/>
                <w:lang w:val="pl-PL"/>
              </w:rPr>
              <w:t>Ponadgimnazjalnych w Krzeszowicach</w:t>
            </w:r>
          </w:p>
          <w:p w14:paraId="5861D375" w14:textId="47B43488" w:rsidR="00CD1B8C" w:rsidRPr="0078286A" w:rsidRDefault="00B75B73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bookmarkStart w:id="2" w:name="_Hlk71714990"/>
            <w:r w:rsidRPr="0078286A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Z</w:t>
            </w:r>
            <w:r w:rsidR="0078286A" w:rsidRPr="0078286A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espół Szkół i Placówek Oświatowych w Skale</w:t>
            </w:r>
          </w:p>
          <w:bookmarkEnd w:id="2"/>
          <w:p w14:paraId="2B976E3B" w14:textId="764FBBC1" w:rsidR="00CF5EDC" w:rsidRPr="00CF5EDC" w:rsidRDefault="00CF5EDC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20"/>
                <w:lang w:val="pl-PL"/>
              </w:rPr>
            </w:pPr>
            <w:r w:rsidRPr="003769C9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A5126E" w14:paraId="62F6D3D1" w14:textId="77777777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E750" w14:textId="77777777"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D72F" w14:textId="3B1653C9" w:rsidR="001B2125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  <w:r w:rsidR="009848F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                                                                                  </w:t>
            </w:r>
          </w:p>
          <w:p w14:paraId="3C1CE7DD" w14:textId="5A776A62" w:rsidR="001B2125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14:paraId="1BCC6CEC" w14:textId="77777777" w:rsidR="00F55007" w:rsidRDefault="001B212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tak, proszę opisać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jaki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</w:p>
          <w:p w14:paraId="750B1738" w14:textId="77777777" w:rsidR="00F55007" w:rsidRDefault="00F55007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BF7CF32" w14:textId="0C7B662A"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..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14:paraId="718A5549" w14:textId="33AACC54"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6C3207" w14:paraId="346E2206" w14:textId="77777777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8F455" w14:textId="77777777" w:rsidR="006C3207" w:rsidRDefault="000769BF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7913" w14:textId="77777777" w:rsidR="00401AAB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</w:p>
          <w:p w14:paraId="1695BA88" w14:textId="5A86DFBF" w:rsidR="00401AAB" w:rsidRDefault="00401AAB" w:rsidP="00B852E7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rzeczenia o niepełnosprawności 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inny adekwatny dokument poświadczający stan zdrowia np. w przypadku osoby z zaburzeniami psychicznymi dokument potwierdzający stan zdrowia wydany przez lekarza (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a 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stanie zdrowia lub opinia)</w:t>
            </w:r>
          </w:p>
          <w:p w14:paraId="683240EF" w14:textId="093BE463" w:rsidR="006C3207" w:rsidRDefault="006C3207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</w:p>
          <w:p w14:paraId="62BAD444" w14:textId="408467CB" w:rsidR="006C3207" w:rsidRPr="00401AAB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AWIAM UDOSTĘPNIENIA DANYCH</w:t>
            </w:r>
          </w:p>
        </w:tc>
      </w:tr>
    </w:tbl>
    <w:p w14:paraId="423184A2" w14:textId="3A6D74FA" w:rsidR="00241DF5" w:rsidRDefault="00241DF5" w:rsidP="00292AE5">
      <w:pPr>
        <w:spacing w:after="0"/>
        <w:jc w:val="both"/>
        <w:rPr>
          <w:rFonts w:cstheme="minorHAnsi"/>
          <w:sz w:val="20"/>
          <w:szCs w:val="20"/>
        </w:rPr>
      </w:pPr>
    </w:p>
    <w:p w14:paraId="142D7915" w14:textId="77777777" w:rsidR="00241DF5" w:rsidRDefault="00241DF5" w:rsidP="00292AE5">
      <w:pPr>
        <w:spacing w:after="0"/>
        <w:jc w:val="both"/>
        <w:rPr>
          <w:rFonts w:cstheme="minorHAnsi"/>
          <w:sz w:val="20"/>
          <w:szCs w:val="20"/>
        </w:rPr>
      </w:pPr>
    </w:p>
    <w:p w14:paraId="27944612" w14:textId="77777777" w:rsidR="00241DF5" w:rsidRPr="0078286A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II. </w:t>
      </w:r>
      <w:r w:rsidRPr="00241DF5">
        <w:rPr>
          <w:rFonts w:asciiTheme="minorHAnsi" w:hAnsiTheme="minorHAnsi" w:cstheme="minorHAnsi"/>
          <w:b/>
          <w:szCs w:val="24"/>
          <w:lang w:val="pl-PL"/>
        </w:rPr>
        <w:t xml:space="preserve">Rubryki poniżej wypełniają wyłącznie uczniowie/uczennice </w:t>
      </w:r>
      <w:r w:rsidRPr="00EE169D">
        <w:rPr>
          <w:rFonts w:asciiTheme="minorHAnsi" w:hAnsiTheme="minorHAnsi" w:cstheme="minorHAnsi"/>
          <w:b/>
          <w:szCs w:val="24"/>
          <w:u w:val="single"/>
          <w:lang w:val="pl-PL"/>
        </w:rPr>
        <w:t>placówek innych</w:t>
      </w:r>
      <w:r w:rsidRPr="00EE169D">
        <w:rPr>
          <w:rFonts w:asciiTheme="minorHAnsi" w:hAnsiTheme="minorHAnsi" w:cstheme="minorHAnsi"/>
          <w:b/>
          <w:szCs w:val="24"/>
          <w:lang w:val="pl-PL"/>
        </w:rPr>
        <w:t xml:space="preserve"> niż</w:t>
      </w:r>
      <w:r w:rsidRPr="0078286A">
        <w:rPr>
          <w:rFonts w:asciiTheme="minorHAnsi" w:hAnsiTheme="minorHAnsi" w:cstheme="minorHAnsi"/>
          <w:b/>
          <w:szCs w:val="24"/>
          <w:lang w:val="pl-PL"/>
        </w:rPr>
        <w:t xml:space="preserve"> Zespół Szkół </w:t>
      </w:r>
    </w:p>
    <w:p w14:paraId="730D04AA" w14:textId="2736D141" w:rsidR="00241DF5" w:rsidRPr="00241DF5" w:rsidRDefault="0078286A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78286A">
        <w:rPr>
          <w:rFonts w:asciiTheme="minorHAnsi" w:hAnsiTheme="minorHAnsi" w:cstheme="minorHAnsi"/>
          <w:b/>
          <w:szCs w:val="24"/>
          <w:lang w:val="pl-PL"/>
        </w:rPr>
        <w:t>Ponadgimnazjalnych w Krzeszowicach</w:t>
      </w:r>
      <w:r w:rsidR="00241DF5" w:rsidRPr="0078286A">
        <w:rPr>
          <w:rFonts w:asciiTheme="minorHAnsi" w:hAnsiTheme="minorHAnsi" w:cstheme="minorHAnsi"/>
          <w:b/>
          <w:szCs w:val="24"/>
          <w:lang w:val="pl-PL"/>
        </w:rPr>
        <w:t xml:space="preserve"> i </w:t>
      </w:r>
      <w:r w:rsidR="00B75B73" w:rsidRPr="0078286A">
        <w:rPr>
          <w:rFonts w:asciiTheme="minorHAnsi" w:hAnsiTheme="minorHAnsi" w:cstheme="minorHAnsi"/>
          <w:b/>
          <w:szCs w:val="24"/>
          <w:lang w:val="pl-PL"/>
        </w:rPr>
        <w:t xml:space="preserve">Zespół Szkół </w:t>
      </w:r>
      <w:r w:rsidRPr="0078286A">
        <w:rPr>
          <w:rFonts w:asciiTheme="minorHAnsi" w:hAnsiTheme="minorHAnsi" w:cstheme="minorHAnsi"/>
          <w:b/>
          <w:szCs w:val="24"/>
          <w:lang w:val="pl-PL"/>
        </w:rPr>
        <w:t>i Placówek Oświatowych w Skale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751"/>
        <w:gridCol w:w="3740"/>
      </w:tblGrid>
      <w:tr w:rsidR="00241DF5" w14:paraId="083CF381" w14:textId="77777777" w:rsidTr="00902671">
        <w:trPr>
          <w:trHeight w:val="1080"/>
        </w:trPr>
        <w:tc>
          <w:tcPr>
            <w:tcW w:w="1775" w:type="dxa"/>
          </w:tcPr>
          <w:p w14:paraId="0F9A76D2" w14:textId="460814A7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Oświadczam, że w dniu przystąpienia do kursu (termin rozpoczęcia kursu) będę miał/-a ukończony 18 rok życia</w:t>
            </w:r>
          </w:p>
        </w:tc>
        <w:tc>
          <w:tcPr>
            <w:tcW w:w="7491" w:type="dxa"/>
            <w:gridSpan w:val="2"/>
          </w:tcPr>
          <w:p w14:paraId="33CD1169" w14:textId="77777777" w:rsidR="00241DF5" w:rsidRDefault="00241DF5" w:rsidP="0090267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D21A8AF" w14:textId="77777777" w:rsidR="00241DF5" w:rsidRPr="005A08A0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  <w:r w:rsidRPr="005A08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</w:t>
            </w:r>
          </w:p>
          <w:p w14:paraId="6F511C9C" w14:textId="77777777" w:rsidR="00241DF5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14:paraId="7B96748B" w14:textId="77777777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14:paraId="21397026" w14:textId="77777777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14:paraId="15C3811D" w14:textId="6091CF9C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14:paraId="32CF62E1" w14:textId="77777777" w:rsidTr="00902671">
        <w:trPr>
          <w:trHeight w:val="1080"/>
        </w:trPr>
        <w:tc>
          <w:tcPr>
            <w:tcW w:w="1775" w:type="dxa"/>
          </w:tcPr>
          <w:p w14:paraId="255657A8" w14:textId="62F059CE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lastRenderedPageBreak/>
              <w:t>Średnia ocen</w:t>
            </w:r>
            <w:r>
              <w:t xml:space="preserve"> </w:t>
            </w: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na koniec poprzedniego roku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szkolnego (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3751" w:type="dxa"/>
          </w:tcPr>
          <w:p w14:paraId="7C6D9FEB" w14:textId="77777777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placówek innych niż szkoły ogólnokształcące - ś</w:t>
            </w:r>
            <w:r w:rsidRPr="007315B5">
              <w:rPr>
                <w:rFonts w:asciiTheme="minorHAnsi" w:hAnsiTheme="minorHAnsi" w:cstheme="minorHAnsi"/>
                <w:b/>
                <w:sz w:val="20"/>
                <w:lang w:val="pl-PL"/>
              </w:rPr>
              <w:t>rednia ocen z przedmiotów zawodowych</w:t>
            </w:r>
          </w:p>
          <w:p w14:paraId="149CFD0D" w14:textId="77777777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14:paraId="65A486CE" w14:textId="77777777" w:rsidR="00241DF5" w:rsidRPr="0055110F" w:rsidRDefault="00241DF5" w:rsidP="00902671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  <w:tc>
          <w:tcPr>
            <w:tcW w:w="3740" w:type="dxa"/>
          </w:tcPr>
          <w:p w14:paraId="73D477AE" w14:textId="77777777" w:rsidR="00241DF5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szkół ogólnokształcących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>– średnia ocen ze wszystkich przedmiotów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:</w:t>
            </w:r>
          </w:p>
          <w:p w14:paraId="39004F2A" w14:textId="77777777" w:rsidR="00241DF5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14:paraId="5BE9C8F6" w14:textId="77777777" w:rsidR="00241DF5" w:rsidRDefault="00241DF5" w:rsidP="00902671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</w:tr>
      <w:tr w:rsidR="00241DF5" w14:paraId="43C1FBAD" w14:textId="77777777" w:rsidTr="00902671">
        <w:trPr>
          <w:trHeight w:val="1080"/>
        </w:trPr>
        <w:tc>
          <w:tcPr>
            <w:tcW w:w="1775" w:type="dxa"/>
          </w:tcPr>
          <w:p w14:paraId="59111F96" w14:textId="6881829D" w:rsidR="00241DF5" w:rsidRPr="0055110F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Ocena z zachowania na koniec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poprzedniego roku szkolnego 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14:paraId="00F5B322" w14:textId="77777777"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14:paraId="6CE5D992" w14:textId="77777777"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14:paraId="48D8950D" w14:textId="77777777"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14:paraId="37DADF07" w14:textId="77777777"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14:paraId="62AAD812" w14:textId="77777777"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14:paraId="4F302426" w14:textId="77777777"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  <w:p w14:paraId="04E79814" w14:textId="77777777" w:rsidR="00241DF5" w:rsidRPr="0055110F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14:paraId="3F662381" w14:textId="77777777" w:rsidTr="00902671">
        <w:trPr>
          <w:trHeight w:val="1485"/>
        </w:trPr>
        <w:tc>
          <w:tcPr>
            <w:tcW w:w="1775" w:type="dxa"/>
          </w:tcPr>
          <w:p w14:paraId="03E0EF79" w14:textId="1B5D6E64"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Status ucznia w klasie o profilu kształcenia zgodnym z profilem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kursu zawodowego w 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bieżącym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ku szkolnym 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14:paraId="674F9D57" w14:textId="77777777" w:rsidR="00241DF5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4540F22" w14:textId="77777777"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czeń/uczennica </w:t>
            </w:r>
            <w:r w:rsidRPr="00A951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tatniej klasy w danym profilu kształcenia</w:t>
            </w:r>
          </w:p>
          <w:p w14:paraId="57D58735" w14:textId="77777777"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9512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czeń/uczennic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zed</w:t>
            </w:r>
            <w:r w:rsidRPr="00A9512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tatniej klasy w danym profilu kształcenia</w:t>
            </w:r>
          </w:p>
          <w:p w14:paraId="35B0DFD6" w14:textId="77777777"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  <w:p w14:paraId="5D87D794" w14:textId="77777777" w:rsidR="00241DF5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14:paraId="5B35883D" w14:textId="2F8AE170" w:rsidR="00241DF5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14:paraId="7DF7521C" w14:textId="77777777" w:rsidR="00241DF5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14:paraId="5F2137C2" w14:textId="6E452512" w:rsidR="00241DF5" w:rsidRPr="00241DF5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241DF5">
        <w:rPr>
          <w:rFonts w:asciiTheme="minorHAnsi" w:hAnsiTheme="minorHAnsi" w:cstheme="minorHAnsi"/>
          <w:b/>
          <w:bCs/>
          <w:szCs w:val="24"/>
          <w:lang w:val="pl-PL"/>
        </w:rPr>
        <w:t>I</w:t>
      </w:r>
      <w:r>
        <w:rPr>
          <w:rFonts w:asciiTheme="minorHAnsi" w:hAnsiTheme="minorHAnsi" w:cstheme="minorHAnsi"/>
          <w:b/>
          <w:bCs/>
          <w:szCs w:val="24"/>
          <w:lang w:val="pl-PL"/>
        </w:rPr>
        <w:t>II</w:t>
      </w:r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. </w:t>
      </w:r>
      <w:r>
        <w:rPr>
          <w:rFonts w:asciiTheme="minorHAnsi" w:hAnsiTheme="minorHAnsi" w:cstheme="minorHAnsi"/>
          <w:b/>
          <w:bCs/>
          <w:szCs w:val="24"/>
          <w:lang w:val="pl-PL"/>
        </w:rPr>
        <w:t>Oświadczenia – dotyczą wszystkich zainteresowanych udziałem w kursie zawodowym</w:t>
      </w:r>
    </w:p>
    <w:p w14:paraId="51332295" w14:textId="360142D4" w:rsidR="00292AE5" w:rsidRPr="00401AAB" w:rsidRDefault="009848F4" w:rsidP="00292AE5">
      <w:pPr>
        <w:spacing w:after="0"/>
        <w:jc w:val="both"/>
        <w:rPr>
          <w:rFonts w:cstheme="minorHAnsi"/>
          <w:sz w:val="20"/>
          <w:szCs w:val="20"/>
        </w:rPr>
      </w:pPr>
      <w:r w:rsidRPr="00292AE5">
        <w:rPr>
          <w:rFonts w:cstheme="minorHAnsi"/>
          <w:sz w:val="20"/>
          <w:szCs w:val="20"/>
        </w:rPr>
        <w:t xml:space="preserve">W związku z udziałem w rekrutacji </w:t>
      </w:r>
      <w:r w:rsidR="00401AAB" w:rsidRPr="00401AAB">
        <w:rPr>
          <w:rFonts w:cstheme="minorHAnsi"/>
          <w:sz w:val="20"/>
          <w:szCs w:val="20"/>
        </w:rPr>
        <w:t xml:space="preserve">do udziału w kursie zawodowym </w:t>
      </w:r>
      <w:r w:rsidR="00D822C9">
        <w:rPr>
          <w:rFonts w:cstheme="minorHAnsi"/>
          <w:sz w:val="20"/>
          <w:szCs w:val="20"/>
        </w:rPr>
        <w:t>………………………………………………….. *</w:t>
      </w:r>
      <w:r w:rsidR="003769C9" w:rsidRPr="003769C9">
        <w:rPr>
          <w:rFonts w:cstheme="minorHAnsi"/>
          <w:sz w:val="20"/>
          <w:szCs w:val="20"/>
        </w:rPr>
        <w:t xml:space="preserve"> </w:t>
      </w:r>
      <w:r w:rsidRPr="00292AE5">
        <w:rPr>
          <w:rFonts w:cstheme="minorHAnsi"/>
          <w:sz w:val="20"/>
          <w:szCs w:val="20"/>
        </w:rPr>
        <w:t xml:space="preserve">w projekcie </w:t>
      </w:r>
      <w:r w:rsidR="0078286A" w:rsidRPr="0078286A">
        <w:rPr>
          <w:rFonts w:cstheme="minorHAnsi"/>
          <w:sz w:val="20"/>
          <w:szCs w:val="20"/>
        </w:rPr>
        <w:t>„Centrum Kompetencji Zawodowych w Zespole Szkół Ponadgimnazjalnych w Krzeszowicach” nr RPMP.10.02.02-12-0021/19</w:t>
      </w:r>
      <w:r w:rsidR="0078286A">
        <w:rPr>
          <w:rFonts w:cstheme="minorHAnsi"/>
          <w:sz w:val="20"/>
          <w:szCs w:val="20"/>
        </w:rPr>
        <w:t xml:space="preserve"> </w:t>
      </w:r>
      <w:r w:rsidRPr="00292AE5">
        <w:rPr>
          <w:sz w:val="20"/>
          <w:szCs w:val="20"/>
        </w:rPr>
        <w:t>niniejszym oświadczam, iż</w:t>
      </w:r>
      <w:r w:rsidR="00292AE5" w:rsidRPr="00292AE5">
        <w:rPr>
          <w:sz w:val="20"/>
          <w:szCs w:val="20"/>
        </w:rPr>
        <w:t>:</w:t>
      </w:r>
    </w:p>
    <w:p w14:paraId="31C29109" w14:textId="233173CE"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5870">
        <w:rPr>
          <w:sz w:val="20"/>
          <w:szCs w:val="20"/>
        </w:rPr>
        <w:t xml:space="preserve">się </w:t>
      </w:r>
      <w:r w:rsidRPr="00292AE5">
        <w:rPr>
          <w:sz w:val="20"/>
          <w:szCs w:val="20"/>
        </w:rPr>
        <w:t>możliwoś</w:t>
      </w:r>
      <w:r w:rsidR="003A5870">
        <w:rPr>
          <w:sz w:val="20"/>
          <w:szCs w:val="20"/>
        </w:rPr>
        <w:t>ć</w:t>
      </w:r>
      <w:r w:rsidRPr="00292AE5">
        <w:rPr>
          <w:sz w:val="20"/>
          <w:szCs w:val="20"/>
        </w:rPr>
        <w:t xml:space="preserve"> zrekrutowania także ucznia/uczennicy szkół ogólnokształcących na formy wsparcia związane z podnoszeniem, zdobyciem kwalifikacji zawodowych),</w:t>
      </w:r>
    </w:p>
    <w:p w14:paraId="1042E582" w14:textId="757AEBE1"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jestem zainteresowany</w:t>
      </w:r>
      <w:r w:rsidR="005A08A0">
        <w:rPr>
          <w:sz w:val="20"/>
          <w:szCs w:val="20"/>
        </w:rPr>
        <w:t>/-a</w:t>
      </w:r>
      <w:r w:rsidRPr="00292AE5">
        <w:rPr>
          <w:sz w:val="20"/>
          <w:szCs w:val="20"/>
        </w:rPr>
        <w:t xml:space="preserve"> wsparciem w postaci </w:t>
      </w:r>
      <w:r>
        <w:rPr>
          <w:sz w:val="20"/>
          <w:szCs w:val="20"/>
        </w:rPr>
        <w:t xml:space="preserve">udziału w </w:t>
      </w:r>
      <w:r w:rsidR="00401AAB">
        <w:rPr>
          <w:sz w:val="20"/>
          <w:szCs w:val="20"/>
        </w:rPr>
        <w:t>kursie zawodowym</w:t>
      </w:r>
      <w:r w:rsidRPr="00292AE5">
        <w:rPr>
          <w:sz w:val="20"/>
          <w:szCs w:val="20"/>
        </w:rPr>
        <w:t xml:space="preserve"> w ramach projektu,</w:t>
      </w:r>
    </w:p>
    <w:p w14:paraId="716B5A88" w14:textId="77777777"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nie jestem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,</w:t>
      </w:r>
    </w:p>
    <w:p w14:paraId="3E7CF6FD" w14:textId="77777777"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forma wsparcia wykracza poza podstawę programową dla zawodu, w którym odbywam naukę.</w:t>
      </w:r>
      <w:r w:rsidR="009848F4" w:rsidRPr="00292AE5">
        <w:rPr>
          <w:sz w:val="20"/>
          <w:szCs w:val="20"/>
        </w:rPr>
        <w:t xml:space="preserve"> </w:t>
      </w:r>
    </w:p>
    <w:p w14:paraId="5DD7FBFE" w14:textId="77777777" w:rsidR="00CC7D6B" w:rsidRDefault="00CC7D6B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14:paraId="41EB3A15" w14:textId="372D64A3" w:rsidR="00A5126E" w:rsidRDefault="009848F4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..</w:t>
      </w:r>
      <w:r>
        <w:rPr>
          <w:sz w:val="20"/>
          <w:szCs w:val="20"/>
        </w:rPr>
        <w:br/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7D6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CZYTELNY PODPIS UCZESTNIKA PROJEKTU</w:t>
      </w:r>
    </w:p>
    <w:p w14:paraId="637AA23F" w14:textId="77777777" w:rsidR="003769C9" w:rsidRDefault="003769C9">
      <w:pPr>
        <w:rPr>
          <w:sz w:val="20"/>
          <w:szCs w:val="20"/>
        </w:rPr>
      </w:pPr>
    </w:p>
    <w:p w14:paraId="7820064D" w14:textId="77777777" w:rsidR="00A5126E" w:rsidRDefault="009848F4">
      <w:pPr>
        <w:ind w:left="5664" w:firstLine="708"/>
      </w:pPr>
      <w:r>
        <w:rPr>
          <w:sz w:val="20"/>
          <w:szCs w:val="20"/>
        </w:rPr>
        <w:t>w przypadku uczestnika niepełnoletniego:</w:t>
      </w:r>
    </w:p>
    <w:p w14:paraId="7F9EAD88" w14:textId="77777777" w:rsidR="00A5126E" w:rsidRDefault="009848F4">
      <w:pPr>
        <w:ind w:left="5664" w:firstLine="70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……………………………………..</w:t>
      </w:r>
    </w:p>
    <w:p w14:paraId="456B565F" w14:textId="141606DE" w:rsidR="003769C9" w:rsidRDefault="009848F4" w:rsidP="00241DF5">
      <w:pPr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CZYTELNY PODPIS RODZICA/OPIEKUNA</w:t>
      </w:r>
      <w:r w:rsidR="00CC7D6B">
        <w:rPr>
          <w:sz w:val="20"/>
          <w:szCs w:val="20"/>
        </w:rPr>
        <w:t xml:space="preserve"> PRAWNEGO </w:t>
      </w:r>
      <w:r>
        <w:rPr>
          <w:sz w:val="20"/>
          <w:szCs w:val="20"/>
        </w:rPr>
        <w:t>UCZESTNIKA PROJEKTU</w:t>
      </w:r>
    </w:p>
    <w:p w14:paraId="2C122E85" w14:textId="508F5CD0" w:rsidR="00241DF5" w:rsidRDefault="00241DF5" w:rsidP="00241DF5">
      <w:pPr>
        <w:ind w:left="6521"/>
        <w:jc w:val="center"/>
        <w:rPr>
          <w:sz w:val="20"/>
          <w:szCs w:val="20"/>
        </w:rPr>
      </w:pPr>
    </w:p>
    <w:p w14:paraId="26E86FC1" w14:textId="3E1410EF" w:rsidR="00241DF5" w:rsidRDefault="00241DF5" w:rsidP="00241DF5">
      <w:pPr>
        <w:ind w:left="6521"/>
        <w:jc w:val="center"/>
        <w:rPr>
          <w:sz w:val="20"/>
          <w:szCs w:val="20"/>
        </w:rPr>
      </w:pPr>
    </w:p>
    <w:p w14:paraId="22DA8827" w14:textId="34A60627" w:rsidR="00241DF5" w:rsidRDefault="00241DF5" w:rsidP="00241DF5">
      <w:pPr>
        <w:ind w:left="6521"/>
        <w:jc w:val="center"/>
        <w:rPr>
          <w:sz w:val="20"/>
          <w:szCs w:val="20"/>
        </w:rPr>
      </w:pPr>
    </w:p>
    <w:p w14:paraId="6046D2AB" w14:textId="6D82CFC3" w:rsidR="00241DF5" w:rsidRPr="00241DF5" w:rsidRDefault="00D822C9" w:rsidP="00D822C9">
      <w:r>
        <w:t>* Wypełnia Komisja rekrutacyjna</w:t>
      </w:r>
    </w:p>
    <w:sectPr w:rsidR="00241DF5" w:rsidRPr="00241DF5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C37C" w14:textId="77777777" w:rsidR="00AD25BF" w:rsidRDefault="00AD25BF">
      <w:pPr>
        <w:spacing w:after="0" w:line="240" w:lineRule="auto"/>
      </w:pPr>
      <w:r>
        <w:separator/>
      </w:r>
    </w:p>
  </w:endnote>
  <w:endnote w:type="continuationSeparator" w:id="0">
    <w:p w14:paraId="7490CD58" w14:textId="77777777" w:rsidR="00AD25BF" w:rsidRDefault="00AD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2C77" w14:textId="77777777" w:rsidR="00A5126E" w:rsidRDefault="00A51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6491" w14:textId="77777777" w:rsidR="00AD25BF" w:rsidRDefault="00AD25BF">
      <w:pPr>
        <w:spacing w:after="0" w:line="240" w:lineRule="auto"/>
      </w:pPr>
      <w:r>
        <w:separator/>
      </w:r>
    </w:p>
  </w:footnote>
  <w:footnote w:type="continuationSeparator" w:id="0">
    <w:p w14:paraId="13B6CAB2" w14:textId="77777777" w:rsidR="00AD25BF" w:rsidRDefault="00AD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03A1" w14:textId="77777777" w:rsidR="00A5126E" w:rsidRDefault="009848F4">
    <w:pPr>
      <w:pStyle w:val="Nagwek"/>
    </w:pPr>
    <w:r>
      <w:rPr>
        <w:noProof/>
        <w:lang w:eastAsia="pl-PL"/>
      </w:rPr>
      <w:drawing>
        <wp:inline distT="0" distB="0" distL="0" distR="0" wp14:anchorId="1DE8B1BB" wp14:editId="02F70E81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6E"/>
    <w:rsid w:val="0005715B"/>
    <w:rsid w:val="000769BF"/>
    <w:rsid w:val="000E415C"/>
    <w:rsid w:val="001B2125"/>
    <w:rsid w:val="001B5863"/>
    <w:rsid w:val="00241DF5"/>
    <w:rsid w:val="00286CE1"/>
    <w:rsid w:val="00292AE5"/>
    <w:rsid w:val="002D0756"/>
    <w:rsid w:val="002F19F5"/>
    <w:rsid w:val="00362C30"/>
    <w:rsid w:val="003769C9"/>
    <w:rsid w:val="003A41B1"/>
    <w:rsid w:val="003A5870"/>
    <w:rsid w:val="003B76F8"/>
    <w:rsid w:val="00401AAB"/>
    <w:rsid w:val="004154A6"/>
    <w:rsid w:val="004274D3"/>
    <w:rsid w:val="004D247F"/>
    <w:rsid w:val="0055110F"/>
    <w:rsid w:val="00567F3A"/>
    <w:rsid w:val="005A08A0"/>
    <w:rsid w:val="005E37C3"/>
    <w:rsid w:val="005F3537"/>
    <w:rsid w:val="00647993"/>
    <w:rsid w:val="00663C02"/>
    <w:rsid w:val="00664762"/>
    <w:rsid w:val="00695125"/>
    <w:rsid w:val="006A4258"/>
    <w:rsid w:val="006C3207"/>
    <w:rsid w:val="007315B5"/>
    <w:rsid w:val="0078286A"/>
    <w:rsid w:val="007A1FE1"/>
    <w:rsid w:val="00857EE1"/>
    <w:rsid w:val="00921972"/>
    <w:rsid w:val="009848F4"/>
    <w:rsid w:val="009B7DFF"/>
    <w:rsid w:val="009E17C8"/>
    <w:rsid w:val="00A06AB3"/>
    <w:rsid w:val="00A35F8C"/>
    <w:rsid w:val="00A5126E"/>
    <w:rsid w:val="00A54481"/>
    <w:rsid w:val="00A9512F"/>
    <w:rsid w:val="00AD25BF"/>
    <w:rsid w:val="00B013EF"/>
    <w:rsid w:val="00B15500"/>
    <w:rsid w:val="00B75B73"/>
    <w:rsid w:val="00B852E7"/>
    <w:rsid w:val="00C103E5"/>
    <w:rsid w:val="00C940F9"/>
    <w:rsid w:val="00CB2474"/>
    <w:rsid w:val="00CC66F3"/>
    <w:rsid w:val="00CC6C2A"/>
    <w:rsid w:val="00CC7D6B"/>
    <w:rsid w:val="00CD1B8C"/>
    <w:rsid w:val="00CF5EDC"/>
    <w:rsid w:val="00D03C47"/>
    <w:rsid w:val="00D6206C"/>
    <w:rsid w:val="00D822C9"/>
    <w:rsid w:val="00DB7ECA"/>
    <w:rsid w:val="00DF2290"/>
    <w:rsid w:val="00E03BA9"/>
    <w:rsid w:val="00E27F97"/>
    <w:rsid w:val="00E64B8B"/>
    <w:rsid w:val="00EE169D"/>
    <w:rsid w:val="00F318E1"/>
    <w:rsid w:val="00F37455"/>
    <w:rsid w:val="00F55007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682"/>
  <w15:docId w15:val="{97CC95C7-DF3D-4AFC-9647-DB29E20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weł Głąbień</cp:lastModifiedBy>
  <cp:revision>28</cp:revision>
  <cp:lastPrinted>2021-05-07T12:45:00Z</cp:lastPrinted>
  <dcterms:created xsi:type="dcterms:W3CDTF">2021-04-19T08:24:00Z</dcterms:created>
  <dcterms:modified xsi:type="dcterms:W3CDTF">2021-05-20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